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E2E" w14:textId="34ACA29E" w:rsidR="00D07CD9" w:rsidRDefault="00AA6E95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957EFF" wp14:editId="724E9FB0">
            <wp:simplePos x="0" y="0"/>
            <wp:positionH relativeFrom="column">
              <wp:posOffset>-29845</wp:posOffset>
            </wp:positionH>
            <wp:positionV relativeFrom="paragraph">
              <wp:posOffset>-519430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5066" w14:textId="77777777" w:rsidR="002F4BFD" w:rsidRDefault="002F4BFD" w:rsidP="00B1059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7F940E8" w14:textId="5A5A1A56" w:rsidR="00B1059D" w:rsidRPr="00526242" w:rsidRDefault="00B1059D" w:rsidP="0039421B">
      <w:pPr>
        <w:shd w:val="clear" w:color="auto" w:fill="0D0D0D" w:themeFill="text1" w:themeFillTint="F2"/>
        <w:spacing w:before="40" w:after="40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</w:pPr>
      <w:r w:rsidRPr="00526242"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  <w:t xml:space="preserve">ACEPTACIÓN </w:t>
      </w:r>
      <w:r w:rsidR="006A7DE0" w:rsidRPr="00526242"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  <w:t>DE LOS TUTORES</w:t>
      </w:r>
      <w:r w:rsidR="00526242"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  <w:t>/AS</w:t>
      </w:r>
    </w:p>
    <w:p w14:paraId="05944CAB" w14:textId="77777777" w:rsidR="00526242" w:rsidRDefault="00526242" w:rsidP="00E03E72">
      <w:pPr>
        <w:spacing w:after="120"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5AED3A" w14:textId="295D911A" w:rsidR="00B95341" w:rsidRPr="00E03E72" w:rsidRDefault="00B95341" w:rsidP="00E03E72">
      <w:pPr>
        <w:spacing w:after="120"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3E72">
        <w:rPr>
          <w:rFonts w:ascii="Arial" w:hAnsi="Arial" w:cs="Arial"/>
          <w:b/>
          <w:sz w:val="24"/>
          <w:szCs w:val="24"/>
        </w:rPr>
        <w:t>Nombre</w:t>
      </w:r>
      <w:r w:rsidRPr="00E03E72">
        <w:rPr>
          <w:rFonts w:ascii="Arial" w:hAnsi="Arial" w:cs="Arial"/>
          <w:sz w:val="24"/>
          <w:szCs w:val="24"/>
        </w:rPr>
        <w:t>:</w:t>
      </w:r>
      <w:r w:rsidR="003B6877" w:rsidRPr="00E03E7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bookmarkStart w:id="0" w:name="_Hlk47371034"/>
      <w:sdt>
        <w:sdtPr>
          <w:rPr>
            <w:rFonts w:ascii="Arial" w:hAnsi="Arial" w:cs="Arial"/>
            <w:color w:val="000000"/>
            <w:sz w:val="24"/>
            <w:szCs w:val="24"/>
          </w:rPr>
          <w:id w:val="1972781933"/>
          <w:placeholder>
            <w:docPart w:val="BFDF8A9A2C474F34A010991DB89EDBDE"/>
          </w:placeholder>
          <w:showingPlcHdr/>
        </w:sdtPr>
        <w:sdtContent>
          <w:r w:rsidR="00E03E72" w:rsidRPr="008F62C4">
            <w:rPr>
              <w:rStyle w:val="Textodelmarcadordeposicin"/>
              <w:rFonts w:ascii="Arial" w:hAnsi="Arial" w:cs="Arial"/>
              <w:b/>
              <w:bCs/>
              <w:color w:val="969696"/>
              <w:sz w:val="24"/>
              <w:szCs w:val="24"/>
            </w:rPr>
            <w:t>Clic para escribir</w:t>
          </w:r>
        </w:sdtContent>
      </w:sdt>
      <w:bookmarkEnd w:id="0"/>
      <w:r w:rsidRPr="00E03E72">
        <w:rPr>
          <w:rFonts w:ascii="Arial" w:hAnsi="Arial" w:cs="Arial"/>
          <w:sz w:val="24"/>
          <w:szCs w:val="24"/>
        </w:rPr>
        <w:t xml:space="preserve">. </w:t>
      </w:r>
      <w:r w:rsidRPr="00E03E72">
        <w:rPr>
          <w:rFonts w:ascii="Arial" w:hAnsi="Arial" w:cs="Arial"/>
          <w:b/>
          <w:sz w:val="24"/>
          <w:szCs w:val="24"/>
        </w:rPr>
        <w:t>NIF</w:t>
      </w:r>
      <w:r w:rsidRPr="00E03E72">
        <w:rPr>
          <w:rFonts w:ascii="Arial" w:hAnsi="Arial" w:cs="Arial"/>
          <w:sz w:val="24"/>
          <w:szCs w:val="24"/>
        </w:rPr>
        <w:t>:</w:t>
      </w:r>
      <w:r w:rsidR="00E03E72" w:rsidRPr="00E03E7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07922120"/>
          <w:placeholder>
            <w:docPart w:val="EC925A306D7343F693D7531C709E1D0E"/>
          </w:placeholder>
          <w:showingPlcHdr/>
        </w:sdtPr>
        <w:sdtContent>
          <w:r w:rsidR="00E03E72"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E03E72">
        <w:rPr>
          <w:rFonts w:ascii="Arial" w:hAnsi="Arial" w:cs="Arial"/>
          <w:sz w:val="24"/>
          <w:szCs w:val="24"/>
        </w:rPr>
        <w:t xml:space="preserve">. </w:t>
      </w:r>
      <w:r w:rsidRPr="00E03E72">
        <w:rPr>
          <w:rFonts w:ascii="Arial" w:hAnsi="Arial" w:cs="Arial"/>
          <w:b/>
          <w:sz w:val="24"/>
          <w:szCs w:val="24"/>
        </w:rPr>
        <w:t>Cargo y procedencia</w:t>
      </w:r>
      <w:r w:rsidRPr="00E03E72">
        <w:rPr>
          <w:rFonts w:ascii="Arial" w:hAnsi="Arial" w:cs="Arial"/>
          <w:sz w:val="24"/>
          <w:szCs w:val="24"/>
        </w:rPr>
        <w:t>:</w:t>
      </w:r>
      <w:r w:rsidR="00E03E72" w:rsidRPr="00E03E7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43203759"/>
          <w:placeholder>
            <w:docPart w:val="A7C9691907A849879AF9A76B1CA5F640"/>
          </w:placeholder>
          <w:showingPlcHdr/>
        </w:sdtPr>
        <w:sdtContent>
          <w:r w:rsidR="00E03E72"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E03E72">
        <w:rPr>
          <w:rFonts w:ascii="Arial" w:hAnsi="Arial" w:cs="Arial"/>
          <w:sz w:val="24"/>
          <w:szCs w:val="24"/>
        </w:rPr>
        <w:t xml:space="preserve">. </w:t>
      </w:r>
      <w:r w:rsidRPr="00E03E72">
        <w:rPr>
          <w:rFonts w:ascii="Arial" w:hAnsi="Arial" w:cs="Arial"/>
          <w:b/>
          <w:sz w:val="24"/>
          <w:szCs w:val="24"/>
        </w:rPr>
        <w:t>Correo electrónico</w:t>
      </w:r>
      <w:r w:rsidRPr="00E03E7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70204516"/>
          <w:placeholder>
            <w:docPart w:val="80C0FF21AD394BFE92CEDB0A2DC4F264"/>
          </w:placeholder>
          <w:showingPlcHdr/>
        </w:sdtPr>
        <w:sdtContent>
          <w:r w:rsidR="00E03E72"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E03E72">
        <w:rPr>
          <w:rFonts w:ascii="Arial" w:hAnsi="Arial" w:cs="Arial"/>
          <w:sz w:val="24"/>
          <w:szCs w:val="24"/>
        </w:rPr>
        <w:t>.</w:t>
      </w:r>
    </w:p>
    <w:p w14:paraId="52AAC17C" w14:textId="41267E8E" w:rsidR="00E03E72" w:rsidRPr="00E03E72" w:rsidRDefault="00E03E72" w:rsidP="00E03E72">
      <w:pPr>
        <w:spacing w:after="80"/>
        <w:jc w:val="both"/>
        <w:rPr>
          <w:rFonts w:ascii="Arial Narrow" w:hAnsi="Arial Narrow" w:cs="Arial"/>
          <w:bCs/>
          <w:i/>
          <w:color w:val="595959" w:themeColor="text1" w:themeTint="A6"/>
        </w:rPr>
      </w:pPr>
      <w:r w:rsidRPr="00E03E72">
        <w:rPr>
          <w:rFonts w:ascii="Arial Narrow" w:hAnsi="Arial Narrow" w:cs="Arial"/>
          <w:bCs/>
          <w:i/>
          <w:color w:val="595959" w:themeColor="text1" w:themeTint="A6"/>
        </w:rPr>
        <w:t xml:space="preserve">De 1 a 3 tutores, </w:t>
      </w:r>
      <w:r w:rsidR="00102A15">
        <w:rPr>
          <w:rFonts w:ascii="Arial Narrow" w:hAnsi="Arial Narrow" w:cs="Arial"/>
          <w:bCs/>
          <w:i/>
          <w:color w:val="595959" w:themeColor="text1" w:themeTint="A6"/>
        </w:rPr>
        <w:t xml:space="preserve">al menos </w:t>
      </w:r>
      <w:r w:rsidRPr="00E03E72">
        <w:rPr>
          <w:rFonts w:ascii="Arial Narrow" w:hAnsi="Arial Narrow" w:cs="Arial"/>
          <w:bCs/>
          <w:i/>
          <w:color w:val="595959" w:themeColor="text1" w:themeTint="A6"/>
        </w:rPr>
        <w:t>uno de ellos profesor del Dpto. de Fisiología de la Universitat de Valencia.</w:t>
      </w:r>
    </w:p>
    <w:p w14:paraId="054BB7FE" w14:textId="3A6A84C4" w:rsidR="00B1059D" w:rsidRPr="00E03E72" w:rsidRDefault="007C0AD6" w:rsidP="00E03E72">
      <w:pPr>
        <w:spacing w:after="240"/>
        <w:ind w:right="57"/>
        <w:jc w:val="both"/>
        <w:rPr>
          <w:rFonts w:ascii="Arial Narrow" w:hAnsi="Arial Narrow" w:cs="Arial"/>
          <w:bCs/>
          <w:i/>
          <w:color w:val="7F7F7F" w:themeColor="text1" w:themeTint="80"/>
          <w:lang w:val="es-ES_tradnl"/>
        </w:rPr>
      </w:pPr>
      <w:r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Si</w:t>
      </w:r>
      <w:r w:rsidR="00016081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algún tutor</w:t>
      </w:r>
      <w:r w:rsidR="00F14C93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/a</w:t>
      </w:r>
      <w:r w:rsidR="005847A2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</w:t>
      </w:r>
      <w:r w:rsidR="008F7D83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no </w:t>
      </w:r>
      <w:r w:rsidR="00BC313A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pertenece a</w:t>
      </w:r>
      <w:r w:rsidR="008F7D83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profesorado </w:t>
      </w:r>
      <w:r w:rsidR="00F14C93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del Dpto. de Fisiología de la </w:t>
      </w:r>
      <w:r w:rsidR="00F47EED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Universitat de València</w:t>
      </w:r>
      <w:r w:rsidR="00016081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y es el primer TFM que dirige en este máster</w:t>
      </w:r>
      <w:r w:rsidR="005847A2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, adjuntar</w:t>
      </w:r>
      <w:r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 </w:t>
      </w:r>
      <w:r w:rsidR="003B6877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 xml:space="preserve">el documento de </w:t>
      </w:r>
      <w:hyperlink r:id="rId9" w:history="1">
        <w:r w:rsidR="003B6877" w:rsidRPr="00E03E72">
          <w:rPr>
            <w:rStyle w:val="Hipervnculo"/>
            <w:rFonts w:ascii="Arial Narrow" w:hAnsi="Arial Narrow" w:cs="Arial"/>
            <w:bCs/>
            <w:i/>
            <w:color w:val="0070C0"/>
            <w:u w:val="none"/>
            <w:lang w:val="es-ES_tradnl"/>
          </w:rPr>
          <w:t>Requisitos tutores TFM y documentación requerida</w:t>
        </w:r>
      </w:hyperlink>
      <w:r w:rsidR="009063D1" w:rsidRPr="00E03E72">
        <w:rPr>
          <w:rFonts w:ascii="Arial Narrow" w:hAnsi="Arial Narrow" w:cs="Arial"/>
          <w:bCs/>
          <w:i/>
          <w:color w:val="595959" w:themeColor="text1" w:themeTint="A6"/>
          <w:lang w:val="es-ES_tradnl"/>
        </w:rPr>
        <w:t>.</w:t>
      </w:r>
    </w:p>
    <w:p w14:paraId="44DE50A8" w14:textId="77777777" w:rsidR="00B1059D" w:rsidRPr="00F4115A" w:rsidRDefault="00B1059D" w:rsidP="00B1059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FC91E84" w14:textId="6A08AE2F" w:rsidR="00B1059D" w:rsidRPr="00F4115A" w:rsidRDefault="00016081" w:rsidP="00B1059D">
      <w:pPr>
        <w:spacing w:line="360" w:lineRule="auto"/>
        <w:ind w:right="-1"/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ACEPTA</w:t>
      </w:r>
      <w:r w:rsidR="00E41723">
        <w:rPr>
          <w:rFonts w:ascii="Arial" w:hAnsi="Arial" w:cs="Arial"/>
          <w:b/>
          <w:sz w:val="28"/>
          <w:szCs w:val="28"/>
          <w:lang w:val="es-ES_tradnl"/>
        </w:rPr>
        <w:t>/</w:t>
      </w:r>
      <w:r w:rsidR="00B1059D" w:rsidRPr="00F4115A">
        <w:rPr>
          <w:rFonts w:ascii="Arial" w:hAnsi="Arial" w:cs="Arial"/>
          <w:b/>
          <w:sz w:val="28"/>
          <w:szCs w:val="28"/>
          <w:lang w:val="es-ES_tradnl"/>
        </w:rPr>
        <w:t>N:</w:t>
      </w:r>
    </w:p>
    <w:p w14:paraId="075B85EC" w14:textId="7D6E87C3" w:rsidR="00B66020" w:rsidRDefault="00B1059D" w:rsidP="00B6602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  <w:r w:rsidRPr="00E03E72">
        <w:rPr>
          <w:rFonts w:ascii="Arial" w:hAnsi="Arial" w:cs="Arial"/>
          <w:sz w:val="24"/>
          <w:szCs w:val="24"/>
          <w:lang w:val="es-ES_tradnl"/>
        </w:rPr>
        <w:t>ser tutor</w:t>
      </w:r>
      <w:r w:rsidR="00E41723">
        <w:rPr>
          <w:rFonts w:ascii="Arial" w:hAnsi="Arial" w:cs="Arial"/>
          <w:sz w:val="24"/>
          <w:szCs w:val="24"/>
          <w:lang w:val="es-ES_tradnl"/>
        </w:rPr>
        <w:t>/</w:t>
      </w:r>
      <w:r w:rsidR="00016081" w:rsidRPr="00E03E72">
        <w:rPr>
          <w:rFonts w:ascii="Arial" w:hAnsi="Arial" w:cs="Arial"/>
          <w:sz w:val="24"/>
          <w:szCs w:val="24"/>
          <w:lang w:val="es-ES_tradnl"/>
        </w:rPr>
        <w:t>es</w:t>
      </w:r>
      <w:r w:rsidRPr="00E03E72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E03E72">
        <w:rPr>
          <w:rFonts w:ascii="Arial" w:hAnsi="Arial" w:cs="Arial"/>
          <w:b/>
          <w:sz w:val="24"/>
          <w:szCs w:val="24"/>
          <w:lang w:val="es-ES_tradnl"/>
        </w:rPr>
        <w:t>D/Dña.</w:t>
      </w:r>
      <w:r w:rsidRPr="00E03E72">
        <w:rPr>
          <w:rFonts w:ascii="Arial" w:hAnsi="Arial" w:cs="Arial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69160447"/>
          <w:placeholder>
            <w:docPart w:val="708C4E9D3E30454AB825692493552083"/>
          </w:placeholder>
          <w:showingPlcHdr/>
        </w:sdtPr>
        <w:sdtContent>
          <w:r w:rsidR="00E03E72" w:rsidRPr="008F62C4">
            <w:rPr>
              <w:rStyle w:val="Textodelmarcadordeposicin"/>
              <w:rFonts w:ascii="Arial" w:hAnsi="Arial" w:cs="Arial"/>
              <w:b/>
              <w:bCs/>
              <w:color w:val="969696"/>
              <w:sz w:val="24"/>
              <w:szCs w:val="24"/>
            </w:rPr>
            <w:t>Clic para escribir</w:t>
          </w:r>
        </w:sdtContent>
      </w:sdt>
      <w:r w:rsidRPr="00E03E72">
        <w:rPr>
          <w:rFonts w:ascii="Arial" w:hAnsi="Arial" w:cs="Arial"/>
          <w:sz w:val="24"/>
          <w:szCs w:val="24"/>
          <w:lang w:val="es-ES_tradnl"/>
        </w:rPr>
        <w:t xml:space="preserve">, estudiante del Máster en Fisiología de la Universitat de València en el curso académico </w:t>
      </w:r>
      <w:sdt>
        <w:sdtPr>
          <w:rPr>
            <w:rFonts w:ascii="Arial" w:hAnsi="Arial" w:cs="Arial"/>
            <w:color w:val="969696"/>
            <w:sz w:val="24"/>
            <w:szCs w:val="24"/>
          </w:rPr>
          <w:id w:val="-125542212"/>
          <w:placeholder>
            <w:docPart w:val="949D5EB55B114B098FA372551939E709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-2144792275"/>
              <w:placeholder>
                <w:docPart w:val="31D2D743708841D2BCA7BADF046655A6"/>
              </w:placeholder>
              <w:showingPlcHdr/>
            </w:sdtPr>
            <w:sdtContent>
              <w:r w:rsidR="008F62C4" w:rsidRPr="00E03E72">
                <w:rPr>
                  <w:rStyle w:val="Textodelmarcadordeposicin"/>
                  <w:rFonts w:ascii="Arial" w:hAnsi="Arial" w:cs="Arial"/>
                  <w:color w:val="969696"/>
                  <w:sz w:val="24"/>
                  <w:szCs w:val="24"/>
                </w:rPr>
                <w:t>Clic para escribir</w:t>
              </w:r>
            </w:sdtContent>
          </w:sdt>
        </w:sdtContent>
      </w:sdt>
      <w:r w:rsidR="005556F5" w:rsidRPr="00E03E72">
        <w:rPr>
          <w:rFonts w:ascii="Arial" w:hAnsi="Arial" w:cs="Arial"/>
          <w:color w:val="969696"/>
          <w:sz w:val="24"/>
          <w:szCs w:val="24"/>
          <w:lang w:val="es-ES_tradnl"/>
        </w:rPr>
        <w:t>/</w:t>
      </w:r>
      <w:r w:rsidR="00E03E72" w:rsidRPr="00E03E72">
        <w:rPr>
          <w:rFonts w:ascii="Arial" w:hAnsi="Arial" w:cs="Arial"/>
          <w:color w:val="969696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969696"/>
            <w:sz w:val="24"/>
            <w:szCs w:val="24"/>
          </w:rPr>
          <w:id w:val="-497114138"/>
          <w:placeholder>
            <w:docPart w:val="BF04863E487941CC8FC522F86C4E24C4"/>
          </w:placeholder>
        </w:sdtPr>
        <w:sdtEndPr>
          <w:rPr>
            <w:color w:val="000000"/>
          </w:rPr>
        </w:sdtEnd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323102084"/>
              <w:placeholder>
                <w:docPart w:val="DF388BFB30764B6FA68BA6E700982A5F"/>
              </w:placeholder>
              <w:showingPlcHdr/>
            </w:sdtPr>
            <w:sdtContent>
              <w:r w:rsidR="008F62C4" w:rsidRPr="00E03E72">
                <w:rPr>
                  <w:rStyle w:val="Textodelmarcadordeposicin"/>
                  <w:rFonts w:ascii="Arial" w:hAnsi="Arial" w:cs="Arial"/>
                  <w:color w:val="969696"/>
                  <w:sz w:val="24"/>
                  <w:szCs w:val="24"/>
                </w:rPr>
                <w:t>Clic para escribir</w:t>
              </w:r>
            </w:sdtContent>
          </w:sdt>
        </w:sdtContent>
      </w:sdt>
      <w:r w:rsidRPr="00E03E72">
        <w:rPr>
          <w:rFonts w:ascii="Arial" w:hAnsi="Arial" w:cs="Arial"/>
          <w:sz w:val="24"/>
          <w:szCs w:val="24"/>
          <w:lang w:val="es-ES_tradnl"/>
        </w:rPr>
        <w:t xml:space="preserve">, con el tema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830488045"/>
          <w:placeholder>
            <w:docPart w:val="C7AD0330DBD8457F931EBA76FFAC1F9A"/>
          </w:placeholder>
          <w:showingPlcHdr/>
        </w:sdtPr>
        <w:sdtContent>
          <w:r w:rsidR="00E03E72"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B66020">
        <w:rPr>
          <w:rFonts w:ascii="Arial" w:hAnsi="Arial" w:cs="Arial"/>
          <w:color w:val="000000"/>
          <w:sz w:val="24"/>
          <w:szCs w:val="24"/>
        </w:rPr>
        <w:t>.</w:t>
      </w:r>
    </w:p>
    <w:p w14:paraId="7F458D5A" w14:textId="0F2B2FA4" w:rsidR="005B095E" w:rsidRDefault="005B095E" w:rsidP="005B095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095E">
        <w:rPr>
          <w:rFonts w:ascii="Arial" w:hAnsi="Arial" w:cs="Arial"/>
          <w:b/>
          <w:sz w:val="24"/>
          <w:szCs w:val="24"/>
        </w:rPr>
        <w:t>Tipo del trabaj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3B4B">
        <w:rPr>
          <w:rFonts w:ascii="Arial Narrow" w:hAnsi="Arial Narrow" w:cs="Arial"/>
          <w:sz w:val="24"/>
          <w:szCs w:val="24"/>
        </w:rPr>
        <w:t>(Experimental original o Revisión bibliográfica sistemática)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6410725"/>
          <w:placeholder>
            <w:docPart w:val="A933F3E99F61479295D31E557E4DD28E"/>
          </w:placeholder>
          <w:showingPlcHdr/>
        </w:sdtPr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06CF66C2" w14:textId="77777777" w:rsidR="00B66020" w:rsidRPr="00F83B4B" w:rsidRDefault="00B66020" w:rsidP="005B095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6381F4" w14:textId="77777777" w:rsidR="00B1059D" w:rsidRPr="00F4115A" w:rsidRDefault="00B1059D" w:rsidP="00526242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5380DDD" w14:textId="77777777" w:rsidR="00526242" w:rsidRPr="00F4115A" w:rsidRDefault="00526242" w:rsidP="00526242">
      <w:pPr>
        <w:tabs>
          <w:tab w:val="left" w:pos="4678"/>
        </w:tabs>
        <w:spacing w:line="360" w:lineRule="auto"/>
        <w:ind w:right="-1"/>
        <w:jc w:val="right"/>
        <w:rPr>
          <w:rFonts w:ascii="Arial" w:hAnsi="Arial" w:cs="Arial"/>
          <w:sz w:val="22"/>
          <w:szCs w:val="22"/>
          <w:lang w:val="es-ES_tradnl"/>
        </w:rPr>
      </w:pPr>
      <w:r w:rsidRPr="00F4115A">
        <w:rPr>
          <w:rFonts w:ascii="Arial" w:hAnsi="Arial" w:cs="Arial"/>
          <w:b/>
          <w:sz w:val="22"/>
          <w:szCs w:val="22"/>
          <w:lang w:val="es-ES_tradnl"/>
        </w:rPr>
        <w:tab/>
      </w:r>
      <w:r w:rsidRPr="008F62C4">
        <w:rPr>
          <w:rFonts w:ascii="Arial" w:hAnsi="Arial" w:cs="Arial"/>
          <w:sz w:val="24"/>
          <w:szCs w:val="24"/>
          <w:lang w:val="es-ES_tradnl"/>
        </w:rPr>
        <w:t>Fecha:</w:t>
      </w:r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97265726"/>
          <w:placeholder>
            <w:docPart w:val="19FC154D2D2B4F83A736C4FBFB5B6F5B"/>
          </w:placeholder>
          <w:showingPlcHdr/>
        </w:sdtPr>
        <w:sdtContent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4C7D6C0B" w14:textId="77777777" w:rsidR="00B1059D" w:rsidRPr="00F4115A" w:rsidRDefault="00B1059D" w:rsidP="002F4BFD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02A6CC40" w14:textId="5D88A3CB" w:rsidR="00B1059D" w:rsidRDefault="00B1059D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5E00887F" w14:textId="77777777" w:rsidR="00526242" w:rsidRPr="00F4115A" w:rsidRDefault="00526242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53F65617" w14:textId="77777777" w:rsidR="00B1059D" w:rsidRPr="00F4115A" w:rsidRDefault="00B1059D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2DC492F6" w14:textId="346F34FD" w:rsidR="00E41723" w:rsidRPr="00E03E72" w:rsidRDefault="00E41723" w:rsidP="005B095E">
      <w:pPr>
        <w:keepNext/>
        <w:tabs>
          <w:tab w:val="left" w:pos="3544"/>
          <w:tab w:val="left" w:pos="6804"/>
        </w:tabs>
        <w:spacing w:after="20"/>
        <w:jc w:val="both"/>
        <w:rPr>
          <w:rFonts w:ascii="Arial Narrow" w:hAnsi="Arial Narrow" w:cs="Arial"/>
          <w:color w:val="969696"/>
          <w:sz w:val="22"/>
          <w:szCs w:val="22"/>
          <w:lang w:val="es-ES_tradnl"/>
        </w:rPr>
      </w:pPr>
      <w:r w:rsidRPr="00E03E72">
        <w:rPr>
          <w:rFonts w:ascii="Arial Narrow" w:hAnsi="Arial Narrow" w:cs="Arial"/>
          <w:sz w:val="22"/>
          <w:szCs w:val="22"/>
          <w:lang w:val="es-ES_tradnl"/>
        </w:rPr>
        <w:t xml:space="preserve">Fdo.: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-360825048"/>
          <w:placeholder>
            <w:docPart w:val="CBB8840990954B859A07D013F9AB2282"/>
          </w:placeholder>
          <w:showingPlcHdr/>
        </w:sdtPr>
        <w:sdtContent>
          <w:r w:rsidRPr="00E03E72">
            <w:rPr>
              <w:rStyle w:val="Textodelmarcadordeposicin"/>
              <w:rFonts w:ascii="Arial Narrow" w:hAnsi="Arial Narrow" w:cs="Arial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="Arial Narrow" w:hAnsi="Arial Narrow" w:cs="Arial"/>
          <w:color w:val="000000"/>
          <w:sz w:val="22"/>
          <w:szCs w:val="22"/>
        </w:rPr>
        <w:t xml:space="preserve">  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E03E72">
        <w:rPr>
          <w:rFonts w:ascii="Arial Narrow" w:hAnsi="Arial Narrow" w:cs="Arial"/>
          <w:sz w:val="22"/>
          <w:szCs w:val="22"/>
          <w:lang w:val="es-ES_tradnl"/>
        </w:rPr>
        <w:t xml:space="preserve">Fdo.: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1639683346"/>
          <w:placeholder>
            <w:docPart w:val="1DEE602AE43F472A9262FFBEC94A6262"/>
          </w:placeholder>
          <w:showingPlcHdr/>
        </w:sdtPr>
        <w:sdtContent>
          <w:r w:rsidRPr="00E03E72">
            <w:rPr>
              <w:rStyle w:val="Textodelmarcadordeposicin"/>
              <w:rFonts w:ascii="Arial Narrow" w:hAnsi="Arial Narrow" w:cs="Arial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="Arial Narrow" w:hAnsi="Arial Narrow" w:cs="Arial"/>
          <w:color w:val="000000"/>
          <w:sz w:val="22"/>
          <w:szCs w:val="22"/>
        </w:rPr>
        <w:tab/>
      </w:r>
      <w:r w:rsidRPr="00E03E72">
        <w:rPr>
          <w:rFonts w:ascii="Arial Narrow" w:hAnsi="Arial Narrow" w:cs="Arial"/>
          <w:sz w:val="22"/>
          <w:szCs w:val="22"/>
          <w:lang w:val="es-ES_tradnl"/>
        </w:rPr>
        <w:t xml:space="preserve">Fdo.: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1611403820"/>
          <w:placeholder>
            <w:docPart w:val="D3D416FB4B804F86813037AC0BADBB06"/>
          </w:placeholder>
          <w:showingPlcHdr/>
        </w:sdtPr>
        <w:sdtContent>
          <w:r w:rsidRPr="00E03E72">
            <w:rPr>
              <w:rStyle w:val="Textodelmarcadordeposicin"/>
              <w:rFonts w:ascii="Arial Narrow" w:hAnsi="Arial Narrow" w:cs="Arial"/>
              <w:color w:val="969696"/>
              <w:sz w:val="22"/>
              <w:szCs w:val="22"/>
            </w:rPr>
            <w:t>Clic para escribir</w:t>
          </w:r>
        </w:sdtContent>
      </w:sdt>
      <w:r w:rsidRPr="00E03E72">
        <w:rPr>
          <w:rFonts w:ascii="Arial Narrow" w:hAnsi="Arial Narrow" w:cs="Arial"/>
          <w:sz w:val="22"/>
          <w:szCs w:val="22"/>
          <w:lang w:val="es-ES_tradnl"/>
        </w:rPr>
        <w:tab/>
      </w:r>
    </w:p>
    <w:p w14:paraId="694718F4" w14:textId="1B2EB5FF" w:rsidR="00E41723" w:rsidRPr="00F4115A" w:rsidRDefault="00E41723" w:rsidP="005B095E">
      <w:pPr>
        <w:keepNext/>
        <w:tabs>
          <w:tab w:val="left" w:pos="3544"/>
          <w:tab w:val="left" w:pos="6804"/>
        </w:tabs>
        <w:spacing w:after="20"/>
        <w:jc w:val="both"/>
        <w:rPr>
          <w:rFonts w:ascii="Arial" w:hAnsi="Arial" w:cs="Arial"/>
          <w:b/>
          <w:lang w:val="es-ES_tradnl"/>
        </w:rPr>
      </w:pPr>
      <w:r w:rsidRPr="00F4115A">
        <w:rPr>
          <w:rFonts w:ascii="Arial Narrow" w:hAnsi="Arial Narrow" w:cs="Arial"/>
          <w:sz w:val="22"/>
          <w:szCs w:val="22"/>
          <w:lang w:val="es-ES_tradnl"/>
        </w:rPr>
        <w:t>Tutor</w:t>
      </w:r>
      <w:r>
        <w:rPr>
          <w:rFonts w:ascii="Arial Narrow" w:hAnsi="Arial Narrow" w:cs="Arial"/>
          <w:sz w:val="22"/>
          <w:szCs w:val="22"/>
          <w:lang w:val="es-ES_tradnl"/>
        </w:rPr>
        <w:t>/a</w:t>
      </w:r>
      <w:r w:rsidRPr="00F4115A"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>Tut</w:t>
      </w:r>
      <w:r w:rsidRPr="00F4115A">
        <w:rPr>
          <w:rFonts w:ascii="Arial Narrow" w:hAnsi="Arial Narrow" w:cs="Arial"/>
          <w:sz w:val="22"/>
          <w:szCs w:val="22"/>
          <w:lang w:val="es-ES_tradnl"/>
        </w:rPr>
        <w:t>or</w:t>
      </w:r>
      <w:r>
        <w:rPr>
          <w:rFonts w:ascii="Arial Narrow" w:hAnsi="Arial Narrow" w:cs="Arial"/>
          <w:sz w:val="22"/>
          <w:szCs w:val="22"/>
          <w:lang w:val="es-ES_tradnl"/>
        </w:rPr>
        <w:t>/a</w:t>
      </w:r>
      <w:r>
        <w:rPr>
          <w:rFonts w:ascii="Arial Narrow" w:hAnsi="Arial Narrow" w:cs="Arial"/>
          <w:sz w:val="22"/>
          <w:szCs w:val="22"/>
          <w:lang w:val="es-ES_tradnl"/>
        </w:rPr>
        <w:tab/>
        <w:t>Tut</w:t>
      </w:r>
      <w:r w:rsidRPr="00F4115A">
        <w:rPr>
          <w:rFonts w:ascii="Arial Narrow" w:hAnsi="Arial Narrow" w:cs="Arial"/>
          <w:sz w:val="22"/>
          <w:szCs w:val="22"/>
          <w:lang w:val="es-ES_tradnl"/>
        </w:rPr>
        <w:t>or</w:t>
      </w:r>
      <w:r>
        <w:rPr>
          <w:rFonts w:ascii="Arial Narrow" w:hAnsi="Arial Narrow" w:cs="Arial"/>
          <w:sz w:val="22"/>
          <w:szCs w:val="22"/>
          <w:lang w:val="es-ES_tradnl"/>
        </w:rPr>
        <w:t>/a</w:t>
      </w:r>
      <w:r w:rsidRPr="00F4115A">
        <w:rPr>
          <w:rFonts w:ascii="Arial Narrow" w:hAnsi="Arial Narrow" w:cs="Arial"/>
          <w:sz w:val="22"/>
          <w:szCs w:val="22"/>
          <w:lang w:val="es-ES_tradnl"/>
        </w:rPr>
        <w:tab/>
      </w:r>
    </w:p>
    <w:p w14:paraId="51D8CA30" w14:textId="6BA40680" w:rsidR="002F4BFD" w:rsidRPr="00F4115A" w:rsidRDefault="002F4BFD" w:rsidP="00E41723">
      <w:pPr>
        <w:keepNext/>
        <w:tabs>
          <w:tab w:val="left" w:pos="6804"/>
        </w:tabs>
        <w:spacing w:after="20"/>
        <w:ind w:left="284"/>
        <w:jc w:val="both"/>
        <w:rPr>
          <w:rFonts w:ascii="Arial" w:hAnsi="Arial" w:cs="Arial"/>
          <w:b/>
          <w:lang w:val="es-ES_tradnl"/>
        </w:rPr>
      </w:pPr>
      <w:r w:rsidRPr="00F4115A">
        <w:rPr>
          <w:rFonts w:ascii="Arial Narrow" w:hAnsi="Arial Narrow" w:cs="Arial"/>
          <w:sz w:val="22"/>
          <w:szCs w:val="22"/>
          <w:lang w:val="es-ES_tradnl"/>
        </w:rPr>
        <w:tab/>
      </w:r>
    </w:p>
    <w:p w14:paraId="04D17885" w14:textId="77777777" w:rsidR="00B1059D" w:rsidRPr="00F4115A" w:rsidRDefault="00B1059D" w:rsidP="00B1059D">
      <w:pPr>
        <w:rPr>
          <w:rFonts w:ascii="Arial" w:hAnsi="Arial" w:cs="Arial"/>
          <w:lang w:val="es-ES_tradnl"/>
        </w:rPr>
      </w:pPr>
    </w:p>
    <w:p w14:paraId="73093B10" w14:textId="77777777" w:rsidR="00F76761" w:rsidRPr="00F4115A" w:rsidRDefault="00F76761" w:rsidP="00F76761">
      <w:pPr>
        <w:spacing w:after="100"/>
        <w:rPr>
          <w:rFonts w:ascii="Arial" w:hAnsi="Arial" w:cs="Arial"/>
          <w:lang w:val="es-ES_tradnl"/>
        </w:rPr>
      </w:pPr>
    </w:p>
    <w:p w14:paraId="6C9D38AF" w14:textId="66947FA4" w:rsidR="00526242" w:rsidRDefault="00526242" w:rsidP="00F76761">
      <w:pPr>
        <w:spacing w:after="100"/>
        <w:rPr>
          <w:rFonts w:ascii="Arial" w:hAnsi="Arial" w:cs="Arial"/>
          <w:lang w:val="es-ES_tradnl"/>
        </w:rPr>
      </w:pPr>
    </w:p>
    <w:p w14:paraId="69F1B056" w14:textId="77777777" w:rsidR="00526242" w:rsidRPr="00F4115A" w:rsidRDefault="00526242" w:rsidP="00F76761">
      <w:pPr>
        <w:spacing w:after="100"/>
        <w:rPr>
          <w:rFonts w:ascii="Arial" w:hAnsi="Arial" w:cs="Arial"/>
          <w:lang w:val="es-ES_tradnl"/>
        </w:rPr>
      </w:pPr>
    </w:p>
    <w:p w14:paraId="28E727E2" w14:textId="77777777" w:rsidR="002F4BFD" w:rsidRPr="00F4115A" w:rsidRDefault="00DB2769" w:rsidP="00016081">
      <w:pPr>
        <w:spacing w:after="12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Firma </w:t>
      </w:r>
      <w:r w:rsidR="00F4115A">
        <w:rPr>
          <w:rFonts w:ascii="Arial" w:hAnsi="Arial" w:cs="Arial"/>
          <w:sz w:val="22"/>
          <w:szCs w:val="22"/>
          <w:lang w:val="es-ES_tradnl"/>
        </w:rPr>
        <w:t>estudiante</w:t>
      </w:r>
    </w:p>
    <w:p w14:paraId="46F1E197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48684B8D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64273710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4F784EA8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556E67CF" w14:textId="77777777" w:rsidR="00F76761" w:rsidRPr="00F4115A" w:rsidRDefault="00F76761" w:rsidP="00F76761">
      <w:pPr>
        <w:spacing w:after="100"/>
        <w:rPr>
          <w:rFonts w:ascii="Arial" w:hAnsi="Arial" w:cs="Arial"/>
          <w:lang w:val="es-ES_tradnl"/>
        </w:rPr>
      </w:pPr>
    </w:p>
    <w:p w14:paraId="079155CE" w14:textId="77777777" w:rsidR="00FF2033" w:rsidRPr="00F4115A" w:rsidRDefault="00FF2033" w:rsidP="00E46640">
      <w:pPr>
        <w:spacing w:after="120"/>
        <w:jc w:val="both"/>
        <w:rPr>
          <w:rFonts w:ascii="Arial" w:hAnsi="Arial" w:cs="Arial"/>
          <w:b/>
          <w:lang w:val="es-ES_tradnl"/>
        </w:rPr>
      </w:pPr>
    </w:p>
    <w:sectPr w:rsidR="00FF2033" w:rsidRPr="00F4115A" w:rsidSect="008C6CB3">
      <w:footerReference w:type="even" r:id="rId10"/>
      <w:footerReference w:type="default" r:id="rId11"/>
      <w:headerReference w:type="first" r:id="rId12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7FCB" w14:textId="77777777" w:rsidR="00A409A8" w:rsidRDefault="00A409A8">
      <w:r>
        <w:separator/>
      </w:r>
    </w:p>
  </w:endnote>
  <w:endnote w:type="continuationSeparator" w:id="0">
    <w:p w14:paraId="48B528DB" w14:textId="77777777" w:rsidR="00A409A8" w:rsidRDefault="00A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44E3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77A39D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8EDD" w14:textId="02F2ACDD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B66020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58F665F6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A70F" w14:textId="77777777" w:rsidR="00A409A8" w:rsidRDefault="00A409A8">
      <w:r>
        <w:separator/>
      </w:r>
    </w:p>
  </w:footnote>
  <w:footnote w:type="continuationSeparator" w:id="0">
    <w:p w14:paraId="2413B1C4" w14:textId="77777777" w:rsidR="00A409A8" w:rsidRDefault="00A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E9A" w14:textId="77777777" w:rsidR="00D645C8" w:rsidRPr="005847A2" w:rsidRDefault="002F4BFD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bookmarkStart w:id="1" w:name="_Hlk59989548"/>
    <w:r w:rsidRPr="005847A2">
      <w:rPr>
        <w:rFonts w:ascii="Arial" w:hAnsi="Arial" w:cs="Arial"/>
        <w:b/>
        <w:bCs/>
        <w:i/>
        <w:sz w:val="24"/>
        <w:szCs w:val="24"/>
      </w:rPr>
      <w:t>Máster</w:t>
    </w:r>
    <w:r w:rsidR="005847A2" w:rsidRPr="005847A2">
      <w:rPr>
        <w:rFonts w:ascii="Arial" w:hAnsi="Arial" w:cs="Arial"/>
        <w:b/>
        <w:bCs/>
        <w:i/>
        <w:sz w:val="24"/>
        <w:szCs w:val="24"/>
      </w:rPr>
      <w:t xml:space="preserve"> Universitario</w:t>
    </w:r>
    <w:r w:rsidR="00D645C8" w:rsidRPr="005847A2">
      <w:rPr>
        <w:rFonts w:ascii="Arial" w:hAnsi="Arial" w:cs="Arial"/>
        <w:b/>
        <w:bCs/>
        <w:i/>
        <w:sz w:val="24"/>
        <w:szCs w:val="24"/>
      </w:rPr>
      <w:t xml:space="preserve"> en Fisiología</w:t>
    </w:r>
  </w:p>
  <w:bookmarkEnd w:id="1"/>
  <w:p w14:paraId="6E9F159D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926478">
    <w:abstractNumId w:val="0"/>
  </w:num>
  <w:num w:numId="2" w16cid:durableId="180945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05EAB"/>
    <w:rsid w:val="00016081"/>
    <w:rsid w:val="000179A9"/>
    <w:rsid w:val="00032F4A"/>
    <w:rsid w:val="00042E90"/>
    <w:rsid w:val="00046E7C"/>
    <w:rsid w:val="00054A4F"/>
    <w:rsid w:val="00085DC7"/>
    <w:rsid w:val="00097D03"/>
    <w:rsid w:val="000B4332"/>
    <w:rsid w:val="000C666D"/>
    <w:rsid w:val="000F6A39"/>
    <w:rsid w:val="00101C5E"/>
    <w:rsid w:val="00102A15"/>
    <w:rsid w:val="00116965"/>
    <w:rsid w:val="0012258C"/>
    <w:rsid w:val="00123F77"/>
    <w:rsid w:val="00137DA0"/>
    <w:rsid w:val="0014140F"/>
    <w:rsid w:val="00146A6B"/>
    <w:rsid w:val="0014730C"/>
    <w:rsid w:val="00164626"/>
    <w:rsid w:val="001876E9"/>
    <w:rsid w:val="00192421"/>
    <w:rsid w:val="00197CF5"/>
    <w:rsid w:val="001B4A6C"/>
    <w:rsid w:val="001B7F0B"/>
    <w:rsid w:val="001C5161"/>
    <w:rsid w:val="001D0C1E"/>
    <w:rsid w:val="001E3B95"/>
    <w:rsid w:val="00203B0D"/>
    <w:rsid w:val="00216066"/>
    <w:rsid w:val="00223D7C"/>
    <w:rsid w:val="002245A4"/>
    <w:rsid w:val="002319BA"/>
    <w:rsid w:val="002349A3"/>
    <w:rsid w:val="002453AD"/>
    <w:rsid w:val="00252E21"/>
    <w:rsid w:val="0025585B"/>
    <w:rsid w:val="00256A67"/>
    <w:rsid w:val="00263476"/>
    <w:rsid w:val="00277E77"/>
    <w:rsid w:val="002A0CB4"/>
    <w:rsid w:val="002C02A8"/>
    <w:rsid w:val="002C4F5B"/>
    <w:rsid w:val="002F184B"/>
    <w:rsid w:val="002F4BFD"/>
    <w:rsid w:val="00301D8B"/>
    <w:rsid w:val="00327531"/>
    <w:rsid w:val="00330444"/>
    <w:rsid w:val="00332890"/>
    <w:rsid w:val="00334A15"/>
    <w:rsid w:val="00343C5A"/>
    <w:rsid w:val="0034763E"/>
    <w:rsid w:val="00377925"/>
    <w:rsid w:val="00377ACC"/>
    <w:rsid w:val="00380369"/>
    <w:rsid w:val="003825A4"/>
    <w:rsid w:val="00387B6D"/>
    <w:rsid w:val="0039421B"/>
    <w:rsid w:val="003B6877"/>
    <w:rsid w:val="003B68F4"/>
    <w:rsid w:val="003C6270"/>
    <w:rsid w:val="003C7F14"/>
    <w:rsid w:val="003D592A"/>
    <w:rsid w:val="003E6909"/>
    <w:rsid w:val="00400AFA"/>
    <w:rsid w:val="004061DB"/>
    <w:rsid w:val="00430D49"/>
    <w:rsid w:val="00443773"/>
    <w:rsid w:val="00455590"/>
    <w:rsid w:val="0048632A"/>
    <w:rsid w:val="00486425"/>
    <w:rsid w:val="00486C1A"/>
    <w:rsid w:val="00493020"/>
    <w:rsid w:val="004B47D2"/>
    <w:rsid w:val="004C76CB"/>
    <w:rsid w:val="004D60C4"/>
    <w:rsid w:val="004F43B4"/>
    <w:rsid w:val="005005FF"/>
    <w:rsid w:val="00526242"/>
    <w:rsid w:val="00526EB7"/>
    <w:rsid w:val="00536C75"/>
    <w:rsid w:val="00544493"/>
    <w:rsid w:val="005556F5"/>
    <w:rsid w:val="00555C6C"/>
    <w:rsid w:val="0055687A"/>
    <w:rsid w:val="0056177D"/>
    <w:rsid w:val="005847A2"/>
    <w:rsid w:val="0058751F"/>
    <w:rsid w:val="005A4362"/>
    <w:rsid w:val="005B095E"/>
    <w:rsid w:val="005B3E8B"/>
    <w:rsid w:val="005B52C7"/>
    <w:rsid w:val="005E5898"/>
    <w:rsid w:val="00610B9D"/>
    <w:rsid w:val="00613346"/>
    <w:rsid w:val="00614692"/>
    <w:rsid w:val="00623BAC"/>
    <w:rsid w:val="00636BA9"/>
    <w:rsid w:val="00637E01"/>
    <w:rsid w:val="00640DA0"/>
    <w:rsid w:val="00646A66"/>
    <w:rsid w:val="0066091E"/>
    <w:rsid w:val="00663C57"/>
    <w:rsid w:val="00667CB4"/>
    <w:rsid w:val="00683C10"/>
    <w:rsid w:val="006923B2"/>
    <w:rsid w:val="00692C91"/>
    <w:rsid w:val="006A7DE0"/>
    <w:rsid w:val="006B1621"/>
    <w:rsid w:val="006B43B9"/>
    <w:rsid w:val="006B4862"/>
    <w:rsid w:val="006D7070"/>
    <w:rsid w:val="00700D43"/>
    <w:rsid w:val="00711D26"/>
    <w:rsid w:val="00713D77"/>
    <w:rsid w:val="00715422"/>
    <w:rsid w:val="00730A81"/>
    <w:rsid w:val="0076503C"/>
    <w:rsid w:val="00782EC5"/>
    <w:rsid w:val="00797E2C"/>
    <w:rsid w:val="007A5BDC"/>
    <w:rsid w:val="007C0AD6"/>
    <w:rsid w:val="007D2B5B"/>
    <w:rsid w:val="007E318B"/>
    <w:rsid w:val="007E61FB"/>
    <w:rsid w:val="007F6A5E"/>
    <w:rsid w:val="00811077"/>
    <w:rsid w:val="00831DCD"/>
    <w:rsid w:val="00833502"/>
    <w:rsid w:val="00847081"/>
    <w:rsid w:val="008564CD"/>
    <w:rsid w:val="00861F88"/>
    <w:rsid w:val="00871D0C"/>
    <w:rsid w:val="00872104"/>
    <w:rsid w:val="008851FC"/>
    <w:rsid w:val="00891522"/>
    <w:rsid w:val="00893675"/>
    <w:rsid w:val="008B2B66"/>
    <w:rsid w:val="008C6CB3"/>
    <w:rsid w:val="008C7ACB"/>
    <w:rsid w:val="008C7DFC"/>
    <w:rsid w:val="008D11C5"/>
    <w:rsid w:val="008D4DD0"/>
    <w:rsid w:val="008D5563"/>
    <w:rsid w:val="008E0906"/>
    <w:rsid w:val="008F62C4"/>
    <w:rsid w:val="008F78ED"/>
    <w:rsid w:val="008F7D76"/>
    <w:rsid w:val="008F7D83"/>
    <w:rsid w:val="009063D1"/>
    <w:rsid w:val="00906413"/>
    <w:rsid w:val="00945A31"/>
    <w:rsid w:val="00951459"/>
    <w:rsid w:val="0096213F"/>
    <w:rsid w:val="0096639E"/>
    <w:rsid w:val="00976753"/>
    <w:rsid w:val="00977495"/>
    <w:rsid w:val="009A17C5"/>
    <w:rsid w:val="009C08B4"/>
    <w:rsid w:val="00A12346"/>
    <w:rsid w:val="00A14305"/>
    <w:rsid w:val="00A24A19"/>
    <w:rsid w:val="00A27867"/>
    <w:rsid w:val="00A3523D"/>
    <w:rsid w:val="00A409A8"/>
    <w:rsid w:val="00A543C2"/>
    <w:rsid w:val="00A66079"/>
    <w:rsid w:val="00A83318"/>
    <w:rsid w:val="00A93313"/>
    <w:rsid w:val="00AA247C"/>
    <w:rsid w:val="00AA6E3E"/>
    <w:rsid w:val="00AA6E95"/>
    <w:rsid w:val="00AD2EF4"/>
    <w:rsid w:val="00AE438D"/>
    <w:rsid w:val="00AF4372"/>
    <w:rsid w:val="00AF668C"/>
    <w:rsid w:val="00B03808"/>
    <w:rsid w:val="00B06620"/>
    <w:rsid w:val="00B068C7"/>
    <w:rsid w:val="00B07DE2"/>
    <w:rsid w:val="00B1059D"/>
    <w:rsid w:val="00B2606A"/>
    <w:rsid w:val="00B421BB"/>
    <w:rsid w:val="00B57B07"/>
    <w:rsid w:val="00B63AD9"/>
    <w:rsid w:val="00B66020"/>
    <w:rsid w:val="00B81393"/>
    <w:rsid w:val="00B935F2"/>
    <w:rsid w:val="00B95341"/>
    <w:rsid w:val="00BA6E6F"/>
    <w:rsid w:val="00BA73B8"/>
    <w:rsid w:val="00BB4021"/>
    <w:rsid w:val="00BC313A"/>
    <w:rsid w:val="00BD6FAD"/>
    <w:rsid w:val="00BE4346"/>
    <w:rsid w:val="00BE6814"/>
    <w:rsid w:val="00C13A6A"/>
    <w:rsid w:val="00C17D1E"/>
    <w:rsid w:val="00C40CC5"/>
    <w:rsid w:val="00C52EEE"/>
    <w:rsid w:val="00C55EAB"/>
    <w:rsid w:val="00C646EB"/>
    <w:rsid w:val="00C752B0"/>
    <w:rsid w:val="00C77D10"/>
    <w:rsid w:val="00C95A43"/>
    <w:rsid w:val="00CA65A6"/>
    <w:rsid w:val="00CB58EC"/>
    <w:rsid w:val="00CB7342"/>
    <w:rsid w:val="00CC42CF"/>
    <w:rsid w:val="00CC7AB3"/>
    <w:rsid w:val="00CE02CE"/>
    <w:rsid w:val="00CF1339"/>
    <w:rsid w:val="00CF3B80"/>
    <w:rsid w:val="00CF574B"/>
    <w:rsid w:val="00D0098B"/>
    <w:rsid w:val="00D07CD9"/>
    <w:rsid w:val="00D22EA0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B2769"/>
    <w:rsid w:val="00DC48D5"/>
    <w:rsid w:val="00DC65CF"/>
    <w:rsid w:val="00DC699D"/>
    <w:rsid w:val="00DD2A2D"/>
    <w:rsid w:val="00E03E72"/>
    <w:rsid w:val="00E13068"/>
    <w:rsid w:val="00E2531A"/>
    <w:rsid w:val="00E300F7"/>
    <w:rsid w:val="00E41723"/>
    <w:rsid w:val="00E44A7F"/>
    <w:rsid w:val="00E46640"/>
    <w:rsid w:val="00E66CA9"/>
    <w:rsid w:val="00E707FD"/>
    <w:rsid w:val="00E73D7A"/>
    <w:rsid w:val="00E76CFA"/>
    <w:rsid w:val="00E80011"/>
    <w:rsid w:val="00E80D07"/>
    <w:rsid w:val="00EC5A43"/>
    <w:rsid w:val="00EC7C6F"/>
    <w:rsid w:val="00ED2851"/>
    <w:rsid w:val="00EE01EB"/>
    <w:rsid w:val="00EE570E"/>
    <w:rsid w:val="00EE6227"/>
    <w:rsid w:val="00EF7CCF"/>
    <w:rsid w:val="00F04292"/>
    <w:rsid w:val="00F14C93"/>
    <w:rsid w:val="00F4115A"/>
    <w:rsid w:val="00F47EED"/>
    <w:rsid w:val="00F5342E"/>
    <w:rsid w:val="00F556A5"/>
    <w:rsid w:val="00F56231"/>
    <w:rsid w:val="00F76761"/>
    <w:rsid w:val="00F86B12"/>
    <w:rsid w:val="00F87002"/>
    <w:rsid w:val="00F971DC"/>
    <w:rsid w:val="00F97AAC"/>
    <w:rsid w:val="00FA42B7"/>
    <w:rsid w:val="00FB4093"/>
    <w:rsid w:val="00FB4711"/>
    <w:rsid w:val="00FC3E5D"/>
    <w:rsid w:val="00FC79E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C75EA"/>
  <w15:chartTrackingRefBased/>
  <w15:docId w15:val="{D62B539D-5684-432E-AF05-7267DD25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3B6877"/>
    <w:rPr>
      <w:color w:val="808080"/>
    </w:rPr>
  </w:style>
  <w:style w:type="character" w:customStyle="1" w:styleId="Mencinsinresolver1">
    <w:name w:val="Mención sin resolver1"/>
    <w:uiPriority w:val="99"/>
    <w:semiHidden/>
    <w:unhideWhenUsed/>
    <w:rsid w:val="003B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.es/mfisiol/masterfisiologia/Requisitos%20tutores%20TFM%20y%20Documentacion%20requerida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F8A9A2C474F34A010991DB89E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AE7B-FAB4-410F-830E-30AB3563B9F8}"/>
      </w:docPartPr>
      <w:docPartBody>
        <w:p w:rsidR="003A70CD" w:rsidRDefault="00857B92" w:rsidP="00857B92">
          <w:pPr>
            <w:pStyle w:val="BFDF8A9A2C474F34A010991DB89EDBDE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EC925A306D7343F693D7531C709E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5F55-DBAD-429E-8BB1-1E386E8B2939}"/>
      </w:docPartPr>
      <w:docPartBody>
        <w:p w:rsidR="003A70CD" w:rsidRDefault="00857B92" w:rsidP="00857B92">
          <w:pPr>
            <w:pStyle w:val="EC925A306D7343F693D7531C709E1D0E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A7C9691907A849879AF9A76B1CA5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05C0-2EAF-4FC8-ADA1-1C88ACD7DD1D}"/>
      </w:docPartPr>
      <w:docPartBody>
        <w:p w:rsidR="003A70CD" w:rsidRDefault="00857B92" w:rsidP="00857B92">
          <w:pPr>
            <w:pStyle w:val="A7C9691907A849879AF9A76B1CA5F640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80C0FF21AD394BFE92CEDB0A2DC4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84D4-C588-45F3-B7F9-F1CC348A1C7E}"/>
      </w:docPartPr>
      <w:docPartBody>
        <w:p w:rsidR="003A70CD" w:rsidRDefault="00857B92" w:rsidP="00857B92">
          <w:pPr>
            <w:pStyle w:val="80C0FF21AD394BFE92CEDB0A2DC4F264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708C4E9D3E30454AB82569249355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87AC-D0F3-41E6-A785-71FF05531506}"/>
      </w:docPartPr>
      <w:docPartBody>
        <w:p w:rsidR="003A70CD" w:rsidRDefault="00857B92" w:rsidP="00857B92">
          <w:pPr>
            <w:pStyle w:val="708C4E9D3E30454AB825692493552083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949D5EB55B114B098FA372551939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4FBD-E9E7-4C31-97C9-BE6487B60AF4}"/>
      </w:docPartPr>
      <w:docPartBody>
        <w:p w:rsidR="003A70CD" w:rsidRDefault="00857B92" w:rsidP="00857B92">
          <w:pPr>
            <w:pStyle w:val="949D5EB55B114B098FA372551939E709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BF04863E487941CC8FC522F86C4E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7942-28B2-4779-AF1C-11C7E611FC0A}"/>
      </w:docPartPr>
      <w:docPartBody>
        <w:p w:rsidR="003A70CD" w:rsidRDefault="00857B92" w:rsidP="00857B92">
          <w:pPr>
            <w:pStyle w:val="BF04863E487941CC8FC522F86C4E24C4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C7AD0330DBD8457F931EBA76FFAC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330E-2128-48D4-ABC8-F8C82CD97AF3}"/>
      </w:docPartPr>
      <w:docPartBody>
        <w:p w:rsidR="003A70CD" w:rsidRDefault="00857B92" w:rsidP="00857B92">
          <w:pPr>
            <w:pStyle w:val="C7AD0330DBD8457F931EBA76FFAC1F9A1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31D2D743708841D2BCA7BADF0466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1E87-8EF1-4523-BD07-3282EFDA4001}"/>
      </w:docPartPr>
      <w:docPartBody>
        <w:p w:rsidR="00544C69" w:rsidRDefault="000A0B01" w:rsidP="000A0B01">
          <w:pPr>
            <w:pStyle w:val="31D2D743708841D2BCA7BADF046655A6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DF388BFB30764B6FA68BA6E70098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4C8B-E133-45CB-A553-487FAB0038F2}"/>
      </w:docPartPr>
      <w:docPartBody>
        <w:p w:rsidR="00544C69" w:rsidRDefault="000A0B01" w:rsidP="000A0B01">
          <w:pPr>
            <w:pStyle w:val="DF388BFB30764B6FA68BA6E700982A5F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19FC154D2D2B4F83A736C4FBFB5B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0131-E0EB-4C7E-A66B-D4D76B456D37}"/>
      </w:docPartPr>
      <w:docPartBody>
        <w:p w:rsidR="0028486F" w:rsidRDefault="00544C69" w:rsidP="00544C69">
          <w:pPr>
            <w:pStyle w:val="19FC154D2D2B4F83A736C4FBFB5B6F5B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CBB8840990954B859A07D013F9AB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DF6B-9FA3-4A01-B04C-E4B997A959A1}"/>
      </w:docPartPr>
      <w:docPartBody>
        <w:p w:rsidR="00DD68E3" w:rsidRDefault="0028486F" w:rsidP="0028486F">
          <w:pPr>
            <w:pStyle w:val="CBB8840990954B859A07D013F9AB2282"/>
          </w:pPr>
          <w:r w:rsidRPr="00E03E72">
            <w:rPr>
              <w:rStyle w:val="Textodelmarcadordeposicin"/>
              <w:rFonts w:ascii="Arial Narrow" w:hAnsi="Arial Narrow" w:cs="Arial"/>
              <w:color w:val="969696"/>
            </w:rPr>
            <w:t>Clic para escribir</w:t>
          </w:r>
        </w:p>
      </w:docPartBody>
    </w:docPart>
    <w:docPart>
      <w:docPartPr>
        <w:name w:val="1DEE602AE43F472A9262FFBEC94A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71F-72E9-485B-9CBB-7347EAAB1BA3}"/>
      </w:docPartPr>
      <w:docPartBody>
        <w:p w:rsidR="00DD68E3" w:rsidRDefault="0028486F" w:rsidP="0028486F">
          <w:pPr>
            <w:pStyle w:val="1DEE602AE43F472A9262FFBEC94A6262"/>
          </w:pPr>
          <w:r w:rsidRPr="00E03E72">
            <w:rPr>
              <w:rStyle w:val="Textodelmarcadordeposicin"/>
              <w:rFonts w:ascii="Arial Narrow" w:hAnsi="Arial Narrow" w:cs="Arial"/>
              <w:color w:val="969696"/>
            </w:rPr>
            <w:t>Clic para escribir</w:t>
          </w:r>
        </w:p>
      </w:docPartBody>
    </w:docPart>
    <w:docPart>
      <w:docPartPr>
        <w:name w:val="D3D416FB4B804F86813037AC0BAD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D70C-D16A-48CA-A134-7494A7B68384}"/>
      </w:docPartPr>
      <w:docPartBody>
        <w:p w:rsidR="00DD68E3" w:rsidRDefault="0028486F" w:rsidP="0028486F">
          <w:pPr>
            <w:pStyle w:val="D3D416FB4B804F86813037AC0BADBB06"/>
          </w:pPr>
          <w:r w:rsidRPr="00E03E72">
            <w:rPr>
              <w:rStyle w:val="Textodelmarcadordeposicin"/>
              <w:rFonts w:ascii="Arial Narrow" w:hAnsi="Arial Narrow" w:cs="Arial"/>
              <w:color w:val="969696"/>
            </w:rPr>
            <w:t>Clic para escribir</w:t>
          </w:r>
        </w:p>
      </w:docPartBody>
    </w:docPart>
    <w:docPart>
      <w:docPartPr>
        <w:name w:val="A933F3E99F61479295D31E557E4D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9842-54E1-4431-B267-0CA2EE39A024}"/>
      </w:docPartPr>
      <w:docPartBody>
        <w:p w:rsidR="004847EC" w:rsidRDefault="00DD68E3" w:rsidP="00DD68E3">
          <w:pPr>
            <w:pStyle w:val="A933F3E99F61479295D31E557E4DD28E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C7"/>
    <w:rsid w:val="000A0B01"/>
    <w:rsid w:val="00264CC7"/>
    <w:rsid w:val="0028486F"/>
    <w:rsid w:val="002C6D46"/>
    <w:rsid w:val="003A70CD"/>
    <w:rsid w:val="004847EC"/>
    <w:rsid w:val="00544C69"/>
    <w:rsid w:val="006C4500"/>
    <w:rsid w:val="00724AE5"/>
    <w:rsid w:val="00857B92"/>
    <w:rsid w:val="00B712E8"/>
    <w:rsid w:val="00BE4605"/>
    <w:rsid w:val="00C32853"/>
    <w:rsid w:val="00DD68E3"/>
    <w:rsid w:val="00E95D7B"/>
    <w:rsid w:val="00EC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4AE5"/>
  </w:style>
  <w:style w:type="paragraph" w:customStyle="1" w:styleId="31D2D743708841D2BCA7BADF046655A6">
    <w:name w:val="31D2D743708841D2BCA7BADF046655A6"/>
    <w:rsid w:val="000A0B01"/>
  </w:style>
  <w:style w:type="paragraph" w:customStyle="1" w:styleId="DF388BFB30764B6FA68BA6E700982A5F">
    <w:name w:val="DF388BFB30764B6FA68BA6E700982A5F"/>
    <w:rsid w:val="000A0B01"/>
  </w:style>
  <w:style w:type="paragraph" w:customStyle="1" w:styleId="BFDF8A9A2C474F34A010991DB89EDBDE1">
    <w:name w:val="BFDF8A9A2C474F34A010991DB89EDBDE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25A306D7343F693D7531C709E1D0E1">
    <w:name w:val="EC925A306D7343F693D7531C709E1D0E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9691907A849879AF9A76B1CA5F6401">
    <w:name w:val="A7C9691907A849879AF9A76B1CA5F640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0FF21AD394BFE92CEDB0A2DC4F2641">
    <w:name w:val="80C0FF21AD394BFE92CEDB0A2DC4F264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C4E9D3E30454AB8256924935520831">
    <w:name w:val="708C4E9D3E30454AB825692493552083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9D5EB55B114B098FA372551939E7091">
    <w:name w:val="949D5EB55B114B098FA372551939E709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4863E487941CC8FC522F86C4E24C41">
    <w:name w:val="BF04863E487941CC8FC522F86C4E24C4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D0330DBD8457F931EBA76FFAC1F9A1">
    <w:name w:val="C7AD0330DBD8457F931EBA76FFAC1F9A1"/>
    <w:rsid w:val="0085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C154D2D2B4F83A736C4FBFB5B6F5B">
    <w:name w:val="19FC154D2D2B4F83A736C4FBFB5B6F5B"/>
    <w:rsid w:val="00544C69"/>
  </w:style>
  <w:style w:type="paragraph" w:customStyle="1" w:styleId="CBB8840990954B859A07D013F9AB2282">
    <w:name w:val="CBB8840990954B859A07D013F9AB2282"/>
    <w:rsid w:val="0028486F"/>
  </w:style>
  <w:style w:type="paragraph" w:customStyle="1" w:styleId="1DEE602AE43F472A9262FFBEC94A6262">
    <w:name w:val="1DEE602AE43F472A9262FFBEC94A6262"/>
    <w:rsid w:val="0028486F"/>
  </w:style>
  <w:style w:type="paragraph" w:customStyle="1" w:styleId="D3D416FB4B804F86813037AC0BADBB06">
    <w:name w:val="D3D416FB4B804F86813037AC0BADBB06"/>
    <w:rsid w:val="0028486F"/>
  </w:style>
  <w:style w:type="paragraph" w:customStyle="1" w:styleId="A933F3E99F61479295D31E557E4DD28E">
    <w:name w:val="A933F3E99F61479295D31E557E4DD28E"/>
    <w:rsid w:val="00DD68E3"/>
  </w:style>
  <w:style w:type="paragraph" w:customStyle="1" w:styleId="9629396AB821414B8DC4FFBBCEDEF3A0">
    <w:name w:val="9629396AB821414B8DC4FFBBCEDEF3A0"/>
    <w:rsid w:val="00724AE5"/>
  </w:style>
  <w:style w:type="paragraph" w:customStyle="1" w:styleId="18626076D95140038BD155FCD36422C2">
    <w:name w:val="18626076D95140038BD155FCD36422C2"/>
    <w:rsid w:val="00724AE5"/>
  </w:style>
  <w:style w:type="paragraph" w:customStyle="1" w:styleId="E63DB4F630BB4DB2AE96773CBFC890F1">
    <w:name w:val="E63DB4F630BB4DB2AE96773CBFC890F1"/>
    <w:rsid w:val="00724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A2F-BB67-4B2E-9F50-FFF038D2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125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s://www.uv.es/mfisiol/masterfisiologia/Requisitos tutores TFM y Documentacion requerid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 Salvador</cp:lastModifiedBy>
  <cp:revision>8</cp:revision>
  <cp:lastPrinted>2015-02-06T13:32:00Z</cp:lastPrinted>
  <dcterms:created xsi:type="dcterms:W3CDTF">2023-09-19T10:27:00Z</dcterms:created>
  <dcterms:modified xsi:type="dcterms:W3CDTF">2023-10-13T09:19:00Z</dcterms:modified>
</cp:coreProperties>
</file>